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（市、县）事业单位公开招聘工作人员考试通用教材  职业能力测验  含历年真题+模拟试卷  20112012事业单位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（市、县）事业单位公开招聘工作人员考试通用教材  职业能力测验  含历年真题+模拟试卷  20112012事业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54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省（市、县）事业单位公开招聘工作人员考试通用教材  职业能力测验  含历年真题+模拟试卷  20112012事业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